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6E" w:rsidRDefault="0052786E" w:rsidP="0052786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045839" w:rsidRDefault="00045839" w:rsidP="0052786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B5175F" w:rsidRDefault="00B5175F" w:rsidP="0052786E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CC2DE4" w:rsidRDefault="00CC2DE4" w:rsidP="00CC2DE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УТВЕРЖДАЮ</w:t>
      </w:r>
    </w:p>
    <w:p w:rsidR="00CC2DE4" w:rsidRDefault="00CC2DE4" w:rsidP="00CC2DE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                                                               Ректор МГЭУ, </w:t>
      </w:r>
      <w:proofErr w:type="spellStart"/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д.п.н</w:t>
      </w:r>
      <w:proofErr w:type="spellEnd"/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., профессор</w:t>
      </w:r>
    </w:p>
    <w:p w:rsidR="00CC2DE4" w:rsidRDefault="00CC2DE4" w:rsidP="00CC2DE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________________________Демидова Л.А.</w:t>
      </w:r>
    </w:p>
    <w:p w:rsidR="00CC2DE4" w:rsidRDefault="00CC2DE4" w:rsidP="00CC2DE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«_______»_________________________201</w:t>
      </w:r>
      <w:r w:rsidR="00F732C1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8</w:t>
      </w: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г.</w:t>
      </w:r>
    </w:p>
    <w:p w:rsidR="00CC2DE4" w:rsidRDefault="00CC2DE4" w:rsidP="00CC2DE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B5175F" w:rsidRDefault="00B5175F" w:rsidP="00CC2DE4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CC2DE4" w:rsidRDefault="00CC2DE4" w:rsidP="00CC2DE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ПИСАНИЕ УСТАНОВОЧНО-ЭКЗАМЕНАЦИОННОЙ СЕССИИ</w:t>
      </w:r>
    </w:p>
    <w:p w:rsidR="00CC2DE4" w:rsidRDefault="00CC2DE4" w:rsidP="00CC2DE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2 КУРС, </w:t>
      </w:r>
      <w:r w:rsidR="00F732C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 СЕМЕСТР</w:t>
      </w:r>
    </w:p>
    <w:p w:rsidR="00CC2DE4" w:rsidRDefault="00CC2DE4" w:rsidP="00CC2DE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Для студентов ЗАОЧНОЙ формы обучения набор 2016 года</w:t>
      </w:r>
    </w:p>
    <w:p w:rsidR="00CC2DE4" w:rsidRDefault="00CC2DE4" w:rsidP="00CC2DE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Факультет экономики и управления</w:t>
      </w:r>
    </w:p>
    <w:p w:rsidR="00CC2DE4" w:rsidRDefault="00CC2DE4" w:rsidP="00CC2DE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Направление подготовки «Менеджмент», срок обучения 3 года</w:t>
      </w:r>
    </w:p>
    <w:p w:rsidR="00CC2DE4" w:rsidRDefault="00CC2DE4" w:rsidP="00CC2DE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Группа МЗС-2/</w:t>
      </w:r>
      <w:proofErr w:type="gramStart"/>
      <w:r>
        <w:rPr>
          <w:rFonts w:ascii="Times New Roman" w:eastAsia="Times New Roman" w:hAnsi="Times New Roman"/>
          <w:b/>
          <w:bCs/>
          <w:lang w:eastAsia="ru-RU"/>
        </w:rPr>
        <w:t>в</w:t>
      </w:r>
      <w:proofErr w:type="gramEnd"/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4678"/>
        <w:gridCol w:w="2835"/>
        <w:gridCol w:w="815"/>
      </w:tblGrid>
      <w:tr w:rsidR="00045839" w:rsidTr="009B7D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45839" w:rsidRDefault="00045839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уд.</w:t>
            </w:r>
          </w:p>
        </w:tc>
      </w:tr>
      <w:tr w:rsidR="00045839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36047" w:rsidRPr="0093461B" w:rsidRDefault="00F732C1" w:rsidP="00F732C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045839" w:rsidRPr="0093461B" w:rsidRDefault="00F732C1" w:rsidP="00F732C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839" w:rsidRPr="0093461B" w:rsidRDefault="00045839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9" w:rsidRPr="0093461B" w:rsidRDefault="00ED1AAF" w:rsidP="000650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кономика </w:t>
            </w:r>
            <w:r w:rsidR="000650BC">
              <w:rPr>
                <w:rFonts w:ascii="Times New Roman" w:hAnsi="Times New Roman"/>
              </w:rPr>
              <w:t>труда и занятость в регионе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9" w:rsidRPr="0093461B" w:rsidRDefault="000650BC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маков Д.Н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839" w:rsidRPr="0093461B" w:rsidRDefault="00923E72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0650BC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BC" w:rsidRPr="0093461B" w:rsidRDefault="000650BC" w:rsidP="00F732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BC" w:rsidRPr="0093461B" w:rsidRDefault="000650B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BC" w:rsidRPr="0093461B" w:rsidRDefault="000650BC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 труда и занятость в реги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BC" w:rsidRPr="0093461B" w:rsidRDefault="000650BC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маков Д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BC" w:rsidRPr="0093461B" w:rsidRDefault="00923E72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0650BC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BC" w:rsidRPr="0093461B" w:rsidRDefault="000650BC" w:rsidP="00F732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BC" w:rsidRPr="0093461B" w:rsidRDefault="000650B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BC" w:rsidRPr="0093461B" w:rsidRDefault="000650BC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 труда и занятость в реги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BC" w:rsidRPr="0093461B" w:rsidRDefault="000650BC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маков Д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BC" w:rsidRPr="0093461B" w:rsidRDefault="00923E72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0650BC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BC" w:rsidRPr="0093461B" w:rsidRDefault="000650BC" w:rsidP="00F732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BC" w:rsidRPr="0093461B" w:rsidRDefault="000650B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BC" w:rsidRPr="0093461B" w:rsidRDefault="000650BC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BC" w:rsidRPr="0093461B" w:rsidRDefault="000650BC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BC" w:rsidRPr="0093461B" w:rsidRDefault="000650BC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0650BC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650BC" w:rsidRPr="0093461B" w:rsidRDefault="000650BC" w:rsidP="00F732C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0650BC" w:rsidRPr="0093461B" w:rsidRDefault="000650BC" w:rsidP="00F732C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BC" w:rsidRPr="0093461B" w:rsidRDefault="000650B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BC" w:rsidRPr="0093461B" w:rsidRDefault="000650BC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ерсоналом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BC" w:rsidRPr="0093461B" w:rsidRDefault="000650BC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BC" w:rsidRPr="0093461B" w:rsidRDefault="00923E72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0650BC" w:rsidTr="009B7D9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0BC" w:rsidRPr="0093461B" w:rsidRDefault="000650BC" w:rsidP="00F732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BC" w:rsidRPr="0093461B" w:rsidRDefault="000650B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BC" w:rsidRPr="0093461B" w:rsidRDefault="000650BC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ерсон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BC" w:rsidRPr="0093461B" w:rsidRDefault="000650BC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BC" w:rsidRPr="0093461B" w:rsidRDefault="00923E72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0650BC" w:rsidTr="009B7D92">
        <w:trPr>
          <w:trHeight w:val="24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0BC" w:rsidRPr="0093461B" w:rsidRDefault="000650BC" w:rsidP="00F732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BC" w:rsidRPr="0093461B" w:rsidRDefault="000650B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BC" w:rsidRPr="0093461B" w:rsidRDefault="000650BC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ерсон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BC" w:rsidRPr="0093461B" w:rsidRDefault="000650BC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BC" w:rsidRPr="0093461B" w:rsidRDefault="00923E72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0650BC" w:rsidTr="009B7D9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0BC" w:rsidRPr="0093461B" w:rsidRDefault="000650BC" w:rsidP="00F732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0BC" w:rsidRPr="0093461B" w:rsidRDefault="000650B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BC" w:rsidRPr="0093461B" w:rsidRDefault="000650BC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номика труда и занятость в реги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BC" w:rsidRPr="0093461B" w:rsidRDefault="000650BC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маков Д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BC" w:rsidRPr="0093461B" w:rsidRDefault="00923E72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0650BC" w:rsidTr="009B7D92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50BC" w:rsidRPr="0093461B" w:rsidRDefault="000650BC" w:rsidP="00F732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BC" w:rsidRPr="0093461B" w:rsidRDefault="000650BC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BC" w:rsidRPr="000650BC" w:rsidRDefault="000650BC" w:rsidP="00D46537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Экономика труда и занятость в регионе,</w:t>
            </w:r>
            <w:r>
              <w:rPr>
                <w:rFonts w:ascii="Times New Roman" w:hAnsi="Times New Roman"/>
                <w:b/>
                <w:u w:val="single"/>
              </w:rPr>
              <w:t xml:space="preserve"> За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BC" w:rsidRPr="0093461B" w:rsidRDefault="000650BC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рмаков Д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BC" w:rsidRPr="0093461B" w:rsidRDefault="00923E72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AC6B47" w:rsidTr="009B7D92">
        <w:trPr>
          <w:trHeight w:val="15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6B47" w:rsidRPr="0093461B" w:rsidRDefault="00AC6B47" w:rsidP="00F732C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AC6B47" w:rsidRPr="0093461B" w:rsidRDefault="00AC6B47" w:rsidP="00F732C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B47" w:rsidRPr="0093461B" w:rsidRDefault="00AC6B47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AC6B47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персоналом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AC6B47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923E72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AC6B47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AC6B47" w:rsidP="00F732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B47" w:rsidRPr="0093461B" w:rsidRDefault="00AC6B47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47" w:rsidRPr="00AC6B47" w:rsidRDefault="00AC6B47" w:rsidP="00D46537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Управление персоналом, </w:t>
            </w:r>
            <w:r>
              <w:rPr>
                <w:rFonts w:ascii="Times New Roman" w:hAnsi="Times New Roman"/>
                <w:b/>
                <w:u w:val="single"/>
              </w:rPr>
              <w:t>За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AC6B47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923E72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AC6B47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AC6B47" w:rsidP="00F732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B47" w:rsidRPr="0093461B" w:rsidRDefault="00AC6B47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AC6B47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етин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AC6B47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ахов В.Д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923E72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AC6B47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AC6B47" w:rsidP="00F732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B47" w:rsidRPr="0093461B" w:rsidRDefault="00AC6B47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AC6B47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етин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AC6B47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ахов В.Д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923E72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AC6B47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C6B47" w:rsidRPr="0093461B" w:rsidRDefault="00AC6B47" w:rsidP="00F732C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AC6B47" w:rsidRPr="0093461B" w:rsidRDefault="00AC6B47" w:rsidP="00F732C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B47" w:rsidRPr="0093461B" w:rsidRDefault="00AC6B47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AC6B47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ационное обеспечение управления человеческими ресурсами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AC6B47" w:rsidP="006D5BE4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охин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672E65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AC6B47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AC6B47" w:rsidP="00F732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B47" w:rsidRPr="0093461B" w:rsidRDefault="00AC6B47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AC6B47" w:rsidP="00AC6B47">
            <w:pPr>
              <w:jc w:val="center"/>
              <w:rPr>
                <w:rFonts w:ascii="Times New Roman" w:hAnsi="Times New Roman"/>
              </w:rPr>
            </w:pPr>
            <w:r w:rsidRPr="00AC6B47">
              <w:rPr>
                <w:rFonts w:ascii="Times New Roman" w:hAnsi="Times New Roman"/>
              </w:rPr>
              <w:t xml:space="preserve">Документационное обеспечение управления человеческими ресурса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AC6B47" w:rsidP="00D4653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охин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672E65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AC6B47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AC6B47" w:rsidP="00F732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B47" w:rsidRPr="0093461B" w:rsidRDefault="00AC6B47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AC6B47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 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AC6B47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бович Е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672E65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AC6B47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AC6B47" w:rsidP="00F732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B47" w:rsidRPr="0093461B" w:rsidRDefault="00AC6B47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AC6B47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AC6B47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AC6B47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AC6B47" w:rsidTr="008B2737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6B47" w:rsidRPr="0093461B" w:rsidRDefault="00AC6B47" w:rsidP="00F732C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AC6B47" w:rsidRPr="0093461B" w:rsidRDefault="00AC6B47" w:rsidP="00F732C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B47" w:rsidRPr="0093461B" w:rsidRDefault="00AC6B47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AC6B47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 менеджмент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AC6B47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бович Е.Н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672E65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AC6B47" w:rsidTr="008B2737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AC6B47" w:rsidP="00F732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B47" w:rsidRPr="0093461B" w:rsidRDefault="00AC6B47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AC6B47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 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AC6B47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бович Е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672E65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AC6B47" w:rsidTr="008B2737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AC6B47" w:rsidP="00F732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B47" w:rsidRPr="0093461B" w:rsidRDefault="00AC6B47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AC6B47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етин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AC6B47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ахов В.Д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672E65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AC6B47" w:rsidTr="008B2737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AC6B47" w:rsidP="00F732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B47" w:rsidRPr="0093461B" w:rsidRDefault="00AC6B47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AC6B47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ационное обеспечение управления человеческими ресурс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AC6B47" w:rsidP="00D4653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охин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672E65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AC6B47" w:rsidTr="008B2737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AC6B47" w:rsidP="00F732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AC6B47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AC6B47" w:rsidP="00D46537">
            <w:pPr>
              <w:jc w:val="center"/>
              <w:rPr>
                <w:rFonts w:ascii="Times New Roman" w:hAnsi="Times New Roman"/>
              </w:rPr>
            </w:pPr>
            <w:r w:rsidRPr="00AC6B47">
              <w:rPr>
                <w:rFonts w:ascii="Times New Roman" w:hAnsi="Times New Roman"/>
              </w:rPr>
              <w:t xml:space="preserve">Документационное обеспечение управления человеческими ресурса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AC6B47" w:rsidP="00D4653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охин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672E65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AC6B47" w:rsidTr="00273D9A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6B47" w:rsidRPr="0093461B" w:rsidRDefault="00AC6B47" w:rsidP="00F732C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AC6B47" w:rsidRPr="0093461B" w:rsidRDefault="00AC6B47" w:rsidP="00F732C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B47" w:rsidRPr="0093461B" w:rsidRDefault="00AC6B47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AC6B47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ационное обеспечение управления человеческими ресурсами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AC6B47" w:rsidP="00D4653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охин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FE34A6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AC6B47" w:rsidTr="00273D9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AC6B47" w:rsidP="00F732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B47" w:rsidRPr="0093461B" w:rsidRDefault="00AC6B47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AC6B47" w:rsidP="00D46537">
            <w:pPr>
              <w:jc w:val="center"/>
              <w:rPr>
                <w:rFonts w:ascii="Times New Roman" w:hAnsi="Times New Roman"/>
              </w:rPr>
            </w:pPr>
            <w:r w:rsidRPr="00AC6B47">
              <w:rPr>
                <w:rFonts w:ascii="Times New Roman" w:hAnsi="Times New Roman"/>
              </w:rPr>
              <w:t xml:space="preserve">Документационное обеспечение управления человеческими ресурсами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AC6B47" w:rsidP="00D4653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охин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FE34A6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AC6B47" w:rsidTr="00273D9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AC6B47" w:rsidP="00F732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B47" w:rsidRPr="0093461B" w:rsidRDefault="00AC6B47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AC6B47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 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AC6B47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бович Е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FE34A6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AC6B47" w:rsidTr="00273D9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AC6B47" w:rsidP="00F732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B47" w:rsidRPr="0093461B" w:rsidRDefault="00AC6B47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AC6B47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овый менеджме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AC6B47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бович Е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47" w:rsidRPr="0093461B" w:rsidRDefault="00FE34A6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981834" w:rsidTr="00273D9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34" w:rsidRPr="0093461B" w:rsidRDefault="00981834" w:rsidP="00F732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34" w:rsidRPr="0093461B" w:rsidRDefault="00981834" w:rsidP="009B7D92">
            <w:pPr>
              <w:jc w:val="center"/>
              <w:rPr>
                <w:rFonts w:ascii="Times New Roman" w:hAnsi="Times New Roman"/>
              </w:rPr>
            </w:pPr>
            <w:r w:rsidRPr="00AC6B47"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34" w:rsidRPr="0093461B" w:rsidRDefault="00981834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етин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34" w:rsidRPr="0093461B" w:rsidRDefault="00981834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ахов В.Д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34" w:rsidRDefault="00FE34A6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981834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834" w:rsidRPr="0093461B" w:rsidRDefault="00981834" w:rsidP="00F732C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981834" w:rsidRPr="0093461B" w:rsidRDefault="00981834" w:rsidP="00F732C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834" w:rsidRPr="0093461B" w:rsidRDefault="00981834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34" w:rsidRPr="0093461B" w:rsidRDefault="00513C68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 и анали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34" w:rsidRPr="0093461B" w:rsidRDefault="00513C68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 И.Ю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834" w:rsidRPr="0093461B" w:rsidRDefault="00FE34A6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513C68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68" w:rsidRPr="0093461B" w:rsidRDefault="00513C68" w:rsidP="00F732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68" w:rsidRPr="0093461B" w:rsidRDefault="00513C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68" w:rsidRPr="00513C68" w:rsidRDefault="00513C68" w:rsidP="00D46537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Финансовый менеджмент,</w:t>
            </w:r>
            <w:r>
              <w:rPr>
                <w:rFonts w:ascii="Times New Roman" w:hAnsi="Times New Roman"/>
                <w:b/>
                <w:u w:val="single"/>
              </w:rPr>
              <w:t xml:space="preserve"> 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68" w:rsidRPr="0093461B" w:rsidRDefault="00513C68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убович Е.Н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68" w:rsidRPr="0093461B" w:rsidRDefault="00FE34A6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513C68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68" w:rsidRPr="0093461B" w:rsidRDefault="00513C68" w:rsidP="00F732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68" w:rsidRPr="0093461B" w:rsidRDefault="00513C68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68" w:rsidRPr="0093461B" w:rsidRDefault="00513C68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68" w:rsidRPr="0093461B" w:rsidRDefault="00513C68" w:rsidP="009B7D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68" w:rsidRPr="0093461B" w:rsidRDefault="00513C68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513C68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68" w:rsidRPr="0093461B" w:rsidRDefault="00513C68" w:rsidP="00F732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68" w:rsidRPr="0093461B" w:rsidRDefault="00513C68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68" w:rsidRPr="0093461B" w:rsidRDefault="00513C68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68" w:rsidRPr="0093461B" w:rsidRDefault="00513C68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68" w:rsidRPr="0093461B" w:rsidRDefault="00513C68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513C68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68" w:rsidRPr="0093461B" w:rsidRDefault="00513C68" w:rsidP="00F732C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68" w:rsidRPr="0093461B" w:rsidRDefault="00513C68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68" w:rsidRDefault="00513C68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68" w:rsidRDefault="00513C68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68" w:rsidRPr="0093461B" w:rsidRDefault="00513C68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513C68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13C68" w:rsidRPr="0093461B" w:rsidRDefault="00513C68" w:rsidP="00F732C1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3</w:t>
            </w:r>
          </w:p>
          <w:p w:rsidR="00513C68" w:rsidRPr="0093461B" w:rsidRDefault="00513C68" w:rsidP="00F732C1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68" w:rsidRPr="0093461B" w:rsidRDefault="00513C68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68" w:rsidRPr="0093461B" w:rsidRDefault="00513C68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68" w:rsidRPr="0093461B" w:rsidRDefault="00513C68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68" w:rsidRPr="0093461B" w:rsidRDefault="00513C68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513C68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68" w:rsidRPr="0093461B" w:rsidRDefault="00513C68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68" w:rsidRPr="0093461B" w:rsidRDefault="00513C68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68" w:rsidRPr="0093461B" w:rsidRDefault="00513C68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68" w:rsidRPr="0093461B" w:rsidRDefault="00513C68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68" w:rsidRPr="0093461B" w:rsidRDefault="00513C68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513C68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68" w:rsidRPr="0093461B" w:rsidRDefault="00513C68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C68" w:rsidRPr="0093461B" w:rsidRDefault="00513C68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68" w:rsidRPr="0093461B" w:rsidRDefault="00513C68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68" w:rsidRPr="0093461B" w:rsidRDefault="00513C68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C68" w:rsidRPr="0093461B" w:rsidRDefault="00513C68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126EF9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F9" w:rsidRPr="0093461B" w:rsidRDefault="00126EF9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F9" w:rsidRPr="0093461B" w:rsidRDefault="00126EF9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F9" w:rsidRPr="00126EF9" w:rsidRDefault="00126EF9" w:rsidP="00D46537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Документационное обеспечение управления человеческими ресурсами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F9" w:rsidRPr="0093461B" w:rsidRDefault="00126EF9" w:rsidP="00D4653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орохина</w:t>
            </w:r>
            <w:proofErr w:type="spellEnd"/>
            <w:r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F9" w:rsidRPr="0093461B" w:rsidRDefault="00126EF9" w:rsidP="006A23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A23AC">
              <w:rPr>
                <w:rFonts w:ascii="Times New Roman" w:hAnsi="Times New Roman"/>
              </w:rPr>
              <w:t>05</w:t>
            </w:r>
          </w:p>
        </w:tc>
      </w:tr>
      <w:tr w:rsidR="00126EF9" w:rsidTr="00436894">
        <w:tc>
          <w:tcPr>
            <w:tcW w:w="6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9" w:rsidRPr="0093461B" w:rsidRDefault="00126EF9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lastRenderedPageBreak/>
              <w:t>Д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9" w:rsidRPr="0093461B" w:rsidRDefault="00126EF9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Врем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9" w:rsidRPr="0093461B" w:rsidRDefault="00126EF9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Дисцип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9" w:rsidRPr="0093461B" w:rsidRDefault="00126EF9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F9" w:rsidRPr="0093461B" w:rsidRDefault="00126EF9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Ауд.</w:t>
            </w:r>
          </w:p>
        </w:tc>
      </w:tr>
      <w:tr w:rsidR="00587B16" w:rsidTr="009B7D92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7B16" w:rsidRPr="0093461B" w:rsidRDefault="00587B16" w:rsidP="00DB13F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</w:t>
            </w:r>
          </w:p>
          <w:p w:rsidR="00587B16" w:rsidRPr="0093461B" w:rsidRDefault="00587B16" w:rsidP="00DB13FE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16" w:rsidRPr="0093461B" w:rsidRDefault="00587B16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16" w:rsidRPr="0093461B" w:rsidRDefault="00587B16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 и анали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16" w:rsidRPr="0093461B" w:rsidRDefault="00587B16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 И.Ю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16" w:rsidRPr="0093461B" w:rsidRDefault="00074DC5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587B16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16" w:rsidRPr="0093461B" w:rsidRDefault="00587B16" w:rsidP="00DB13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16" w:rsidRPr="0093461B" w:rsidRDefault="00587B16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16" w:rsidRPr="0093461B" w:rsidRDefault="00587B16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ги, кредит, ба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16" w:rsidRPr="0093461B" w:rsidRDefault="00587B16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16" w:rsidRPr="0093461B" w:rsidRDefault="00074DC5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587B16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16" w:rsidRPr="0093461B" w:rsidRDefault="00587B16" w:rsidP="00DB13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16" w:rsidRPr="0093461B" w:rsidRDefault="00587B16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16" w:rsidRPr="0093461B" w:rsidRDefault="00587B16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етин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16" w:rsidRPr="0093461B" w:rsidRDefault="00587B16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ахов В.Д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16" w:rsidRPr="0093461B" w:rsidRDefault="00074DC5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587B16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16" w:rsidRPr="0093461B" w:rsidRDefault="00587B16" w:rsidP="00DB13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16" w:rsidRPr="0093461B" w:rsidRDefault="00587B16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16" w:rsidRPr="0093461B" w:rsidRDefault="00587B16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кетин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16" w:rsidRPr="0093461B" w:rsidRDefault="00587B16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ахов В.Д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16" w:rsidRPr="0093461B" w:rsidRDefault="00074DC5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587B16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587B16" w:rsidRPr="0093461B" w:rsidRDefault="00587B16" w:rsidP="00DB13F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7</w:t>
            </w:r>
          </w:p>
          <w:p w:rsidR="00587B16" w:rsidRPr="0093461B" w:rsidRDefault="00587B16" w:rsidP="00DB13FE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B16" w:rsidRPr="0093461B" w:rsidRDefault="00587B16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16" w:rsidRPr="0093461B" w:rsidRDefault="003318EC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 менеджмент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16" w:rsidRPr="0093461B" w:rsidRDefault="003318EC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B16" w:rsidRPr="0093461B" w:rsidRDefault="00074DC5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3318EC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18EC" w:rsidRPr="0093461B" w:rsidRDefault="003318EC" w:rsidP="00DB13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EC" w:rsidRPr="0093461B" w:rsidRDefault="003318E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EC" w:rsidRPr="0093461B" w:rsidRDefault="003318EC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 менедж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EC" w:rsidRPr="0093461B" w:rsidRDefault="003318EC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EC" w:rsidRPr="0093461B" w:rsidRDefault="00074DC5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3318EC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18EC" w:rsidRPr="0093461B" w:rsidRDefault="003318EC" w:rsidP="00DB13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EC" w:rsidRPr="0093461B" w:rsidRDefault="003318E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EC" w:rsidRPr="0093461B" w:rsidRDefault="003318EC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EC" w:rsidRPr="0093461B" w:rsidRDefault="003318EC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EC" w:rsidRPr="0093461B" w:rsidRDefault="003318EC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3318EC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18EC" w:rsidRPr="0093461B" w:rsidRDefault="003318EC" w:rsidP="00DB13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EC" w:rsidRPr="0093461B" w:rsidRDefault="003318EC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EC" w:rsidRPr="0093461B" w:rsidRDefault="003318EC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EC" w:rsidRPr="0093461B" w:rsidRDefault="003318EC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EC" w:rsidRPr="0093461B" w:rsidRDefault="003318EC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3318EC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318EC" w:rsidRPr="0093461B" w:rsidRDefault="003318EC" w:rsidP="00DB13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EC" w:rsidRPr="0093461B" w:rsidRDefault="003318EC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EC" w:rsidRPr="0093461B" w:rsidRDefault="003318EC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EC" w:rsidRPr="0093461B" w:rsidRDefault="003318EC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EC" w:rsidRPr="0093461B" w:rsidRDefault="003318EC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3318EC" w:rsidTr="009B7D92">
        <w:trPr>
          <w:trHeight w:val="30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18EC" w:rsidRPr="0093461B" w:rsidRDefault="003318EC" w:rsidP="00DB13FE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3318EC" w:rsidRPr="0093461B" w:rsidRDefault="003318EC" w:rsidP="00DB13FE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EC" w:rsidRPr="0093461B" w:rsidRDefault="003318E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EC" w:rsidRPr="0093461B" w:rsidRDefault="003318EC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EC" w:rsidRPr="0093461B" w:rsidRDefault="003318EC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EC" w:rsidRPr="0093461B" w:rsidRDefault="003318EC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3318EC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EC" w:rsidRPr="0093461B" w:rsidRDefault="003318EC" w:rsidP="00DB13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EC" w:rsidRPr="0093461B" w:rsidRDefault="003318E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EC" w:rsidRPr="0093461B" w:rsidRDefault="003318EC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EC" w:rsidRPr="0093461B" w:rsidRDefault="003318EC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EC" w:rsidRPr="0093461B" w:rsidRDefault="003318EC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3318EC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EC" w:rsidRPr="0093461B" w:rsidRDefault="003318EC" w:rsidP="00DB13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EC" w:rsidRPr="0093461B" w:rsidRDefault="003318E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EC" w:rsidRPr="0093461B" w:rsidRDefault="003318EC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EC" w:rsidRPr="0093461B" w:rsidRDefault="003318EC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EC" w:rsidRPr="0093461B" w:rsidRDefault="003318EC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3318EC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EC" w:rsidRPr="0093461B" w:rsidRDefault="003318EC" w:rsidP="00DB13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EC" w:rsidRPr="0093461B" w:rsidRDefault="003318EC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EC" w:rsidRPr="0093461B" w:rsidRDefault="003318EC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 менедж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EC" w:rsidRPr="0093461B" w:rsidRDefault="003318EC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EC" w:rsidRPr="0093461B" w:rsidRDefault="00074DC5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3318EC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EC" w:rsidRPr="0093461B" w:rsidRDefault="003318EC" w:rsidP="00DB13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8EC" w:rsidRPr="0093461B" w:rsidRDefault="003318EC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EC" w:rsidRPr="0093461B" w:rsidRDefault="003318EC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 менедж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EC" w:rsidRPr="0093461B" w:rsidRDefault="003318EC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8EC" w:rsidRPr="0093461B" w:rsidRDefault="00074DC5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A023B1" w:rsidTr="009B7D92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023B1" w:rsidRPr="0093461B" w:rsidRDefault="00A023B1" w:rsidP="00DB13FE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</w:t>
            </w:r>
          </w:p>
          <w:p w:rsidR="00A023B1" w:rsidRPr="0093461B" w:rsidRDefault="00A023B1" w:rsidP="00DB13FE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B1" w:rsidRPr="0093461B" w:rsidRDefault="00A023B1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B1" w:rsidRPr="0093461B" w:rsidRDefault="00A023B1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 и анали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B1" w:rsidRPr="0093461B" w:rsidRDefault="00A023B1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 И.Ю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B1" w:rsidRPr="0093461B" w:rsidRDefault="00074DC5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A023B1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B1" w:rsidRPr="0093461B" w:rsidRDefault="00A023B1" w:rsidP="00DB13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B1" w:rsidRPr="0093461B" w:rsidRDefault="00A023B1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B1" w:rsidRPr="0093461B" w:rsidRDefault="00A023B1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ги, кредит, ба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B1" w:rsidRPr="0093461B" w:rsidRDefault="00A023B1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B1" w:rsidRPr="0093461B" w:rsidRDefault="00074DC5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A023B1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B1" w:rsidRPr="0093461B" w:rsidRDefault="00A023B1" w:rsidP="00DB13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B1" w:rsidRPr="0093461B" w:rsidRDefault="00A023B1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B1" w:rsidRPr="0093461B" w:rsidRDefault="00A023B1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ги, кредит, ба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B1" w:rsidRPr="0093461B" w:rsidRDefault="00A023B1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B1" w:rsidRPr="0093461B" w:rsidRDefault="00074DC5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A023B1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B1" w:rsidRPr="0093461B" w:rsidRDefault="00A023B1" w:rsidP="00DB13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B1" w:rsidRPr="0093461B" w:rsidRDefault="00A023B1" w:rsidP="006D5BE4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B1" w:rsidRPr="0093461B" w:rsidRDefault="00A023B1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B1" w:rsidRPr="0093461B" w:rsidRDefault="00A023B1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B1" w:rsidRPr="0093461B" w:rsidRDefault="00A023B1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A023B1" w:rsidTr="009B7D92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B1" w:rsidRPr="0093461B" w:rsidRDefault="00A023B1" w:rsidP="00DB13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23B1" w:rsidRPr="0093461B" w:rsidRDefault="00A023B1" w:rsidP="006D5B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B1" w:rsidRDefault="00A023B1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B1" w:rsidRDefault="00A023B1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3B1" w:rsidRPr="0093461B" w:rsidRDefault="00A023B1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53474C" w:rsidTr="004D0E3C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474C" w:rsidRPr="0093461B" w:rsidRDefault="0053474C" w:rsidP="00DB13FE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53474C" w:rsidRPr="0093461B" w:rsidRDefault="0053474C" w:rsidP="00DB13FE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4C" w:rsidRPr="0093461B" w:rsidRDefault="0053474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4C" w:rsidRPr="0093461B" w:rsidRDefault="0053474C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4C" w:rsidRDefault="0053474C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4C" w:rsidRPr="0093461B" w:rsidRDefault="0053474C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53474C" w:rsidTr="004D0E3C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4C" w:rsidRPr="0093461B" w:rsidRDefault="0053474C" w:rsidP="00DB13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4C" w:rsidRPr="0093461B" w:rsidRDefault="0053474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4C" w:rsidRPr="0093461B" w:rsidRDefault="0053474C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4C" w:rsidRDefault="0053474C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4C" w:rsidRPr="0093461B" w:rsidRDefault="0053474C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53474C" w:rsidTr="004D0E3C">
        <w:trPr>
          <w:trHeight w:val="24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4C" w:rsidRPr="0093461B" w:rsidRDefault="0053474C" w:rsidP="00DB13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4C" w:rsidRPr="0093461B" w:rsidRDefault="0053474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4C" w:rsidRDefault="0053474C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4C" w:rsidRDefault="0053474C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4C" w:rsidRPr="0093461B" w:rsidRDefault="0053474C" w:rsidP="006D5BE4">
            <w:pPr>
              <w:jc w:val="center"/>
              <w:rPr>
                <w:rFonts w:ascii="Times New Roman" w:hAnsi="Times New Roman"/>
              </w:rPr>
            </w:pPr>
          </w:p>
        </w:tc>
      </w:tr>
      <w:tr w:rsidR="0053474C" w:rsidTr="004D0E3C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4C" w:rsidRPr="0093461B" w:rsidRDefault="0053474C" w:rsidP="00DB13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74C" w:rsidRPr="0093461B" w:rsidRDefault="0053474C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4C" w:rsidRPr="0053474C" w:rsidRDefault="0053474C" w:rsidP="00D46537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Маркетинг,</w:t>
            </w:r>
            <w:r>
              <w:rPr>
                <w:rFonts w:ascii="Times New Roman" w:hAnsi="Times New Roman"/>
                <w:b/>
                <w:u w:val="single"/>
              </w:rPr>
              <w:t xml:space="preserve"> 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4C" w:rsidRPr="0093461B" w:rsidRDefault="0053474C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ахов В.Д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4C" w:rsidRPr="0093461B" w:rsidRDefault="00074DC5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53474C" w:rsidTr="004D0E3C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4C" w:rsidRPr="0093461B" w:rsidRDefault="0053474C" w:rsidP="00DB13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4C" w:rsidRPr="0093461B" w:rsidRDefault="0053474C" w:rsidP="009B7D92">
            <w:pPr>
              <w:jc w:val="center"/>
              <w:rPr>
                <w:rFonts w:ascii="Times New Roman" w:hAnsi="Times New Roman"/>
              </w:rPr>
            </w:pPr>
            <w:r w:rsidRPr="0053474C"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4C" w:rsidRPr="0093461B" w:rsidRDefault="0053474C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 и анали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4C" w:rsidRPr="0093461B" w:rsidRDefault="0053474C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 И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74C" w:rsidRPr="0093461B" w:rsidRDefault="00074DC5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0129F2" w:rsidTr="00DB3BEB">
        <w:trPr>
          <w:trHeight w:val="15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29F2" w:rsidRPr="0093461B" w:rsidRDefault="000129F2" w:rsidP="00DB13FE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0129F2" w:rsidRPr="0093461B" w:rsidRDefault="000129F2" w:rsidP="00DB13FE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F2" w:rsidRPr="0093461B" w:rsidRDefault="000129F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0129F2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F2" w:rsidRDefault="000129F2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0129F2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0129F2" w:rsidTr="00DB3BE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0129F2" w:rsidP="00DB13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F2" w:rsidRPr="0093461B" w:rsidRDefault="000129F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0129F2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F2" w:rsidRDefault="000129F2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0129F2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0129F2" w:rsidTr="00DB3BE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0129F2" w:rsidP="00DB13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F2" w:rsidRPr="0093461B" w:rsidRDefault="000129F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0129F2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0129F2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0129F2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0129F2" w:rsidTr="00DB3BE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0129F2" w:rsidP="00DB13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F2" w:rsidRPr="0093461B" w:rsidRDefault="000129F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0129F2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ги, кредит, ба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0129F2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D8294B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0129F2" w:rsidTr="00DB3BEB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0129F2" w:rsidP="00DB13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0129F2" w:rsidP="009B7D92">
            <w:pPr>
              <w:jc w:val="center"/>
              <w:rPr>
                <w:rFonts w:ascii="Times New Roman" w:hAnsi="Times New Roman"/>
              </w:rPr>
            </w:pPr>
            <w:r w:rsidRPr="000129F2"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0129F2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ги, кредит, ба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0129F2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D8294B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  <w:bookmarkStart w:id="0" w:name="_GoBack"/>
            <w:bookmarkEnd w:id="0"/>
          </w:p>
        </w:tc>
      </w:tr>
      <w:tr w:rsidR="000129F2" w:rsidTr="00541B5A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129F2" w:rsidRPr="0093461B" w:rsidRDefault="000129F2" w:rsidP="00DB13FE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0129F2" w:rsidRPr="0093461B" w:rsidRDefault="000129F2" w:rsidP="00DB13FE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F2" w:rsidRPr="0093461B" w:rsidRDefault="000129F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0129F2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F2" w:rsidRDefault="000129F2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0129F2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0129F2" w:rsidTr="00541B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0129F2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F2" w:rsidRPr="0093461B" w:rsidRDefault="000129F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0129F2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0129F2" w:rsidP="006D5B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0129F2" w:rsidP="009B7D92">
            <w:pPr>
              <w:jc w:val="center"/>
              <w:rPr>
                <w:rFonts w:ascii="Times New Roman" w:hAnsi="Times New Roman"/>
              </w:rPr>
            </w:pPr>
          </w:p>
        </w:tc>
      </w:tr>
      <w:tr w:rsidR="000129F2" w:rsidTr="00541B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0129F2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F2" w:rsidRPr="0093461B" w:rsidRDefault="000129F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0129F2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ги, кредит, ба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0129F2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074DC5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0129F2" w:rsidTr="00541B5A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0129F2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F2" w:rsidRPr="0093461B" w:rsidRDefault="000129F2" w:rsidP="009B7D92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0129F2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 менедж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0129F2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074DC5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0129F2" w:rsidTr="00541B5A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0129F2" w:rsidP="009B7D92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0129F2" w:rsidP="009B7D92">
            <w:pPr>
              <w:jc w:val="center"/>
              <w:rPr>
                <w:rFonts w:ascii="Times New Roman" w:hAnsi="Times New Roman"/>
              </w:rPr>
            </w:pPr>
            <w:r w:rsidRPr="000129F2"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0129F2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 менеджмен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0129F2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074DC5" w:rsidP="009B7D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</w:t>
            </w:r>
          </w:p>
        </w:tc>
      </w:tr>
      <w:tr w:rsidR="000129F2" w:rsidRPr="0093461B" w:rsidTr="00D46537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29F2" w:rsidRPr="0093461B" w:rsidRDefault="000129F2" w:rsidP="00D46537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0129F2" w:rsidRPr="0093461B" w:rsidRDefault="000129F2" w:rsidP="00D46537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F2" w:rsidRPr="0093461B" w:rsidRDefault="000129F2" w:rsidP="00D4653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0129F2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 и анализ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0129F2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 И.Ю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074DC5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0129F2" w:rsidRPr="0093461B" w:rsidTr="00D46537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0129F2" w:rsidP="00D4653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F2" w:rsidRPr="0093461B" w:rsidRDefault="000129F2" w:rsidP="00D4653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F2" w:rsidRPr="000129F2" w:rsidRDefault="000129F2" w:rsidP="00D46537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Теория менеджмента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0129F2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шин М.А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074DC5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0129F2" w:rsidRPr="0093461B" w:rsidTr="00D46537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0129F2" w:rsidP="00D4653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F2" w:rsidRPr="0093461B" w:rsidRDefault="000129F2" w:rsidP="00D4653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0129F2" w:rsidP="00D465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0129F2" w:rsidP="00D465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0129F2" w:rsidP="00D46537">
            <w:pPr>
              <w:jc w:val="center"/>
              <w:rPr>
                <w:rFonts w:ascii="Times New Roman" w:hAnsi="Times New Roman"/>
              </w:rPr>
            </w:pPr>
          </w:p>
        </w:tc>
      </w:tr>
      <w:tr w:rsidR="000129F2" w:rsidRPr="0093461B" w:rsidTr="00D46537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0129F2" w:rsidP="00D4653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F2" w:rsidRPr="0093461B" w:rsidRDefault="000129F2" w:rsidP="00D4653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0129F2" w:rsidP="00D465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0129F2" w:rsidP="00D465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0129F2" w:rsidP="00D46537">
            <w:pPr>
              <w:jc w:val="center"/>
              <w:rPr>
                <w:rFonts w:ascii="Times New Roman" w:hAnsi="Times New Roman"/>
              </w:rPr>
            </w:pPr>
          </w:p>
        </w:tc>
      </w:tr>
      <w:tr w:rsidR="000129F2" w:rsidRPr="0093461B" w:rsidTr="00D46537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129F2" w:rsidRPr="0093461B" w:rsidRDefault="000129F2" w:rsidP="00D46537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0129F2" w:rsidRPr="0093461B" w:rsidRDefault="000129F2" w:rsidP="00DB13FE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F2" w:rsidRPr="0093461B" w:rsidRDefault="000129F2" w:rsidP="00D4653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0129F2" w:rsidP="00D465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F2" w:rsidRDefault="000129F2" w:rsidP="00D465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0129F2" w:rsidP="00D46537">
            <w:pPr>
              <w:jc w:val="center"/>
              <w:rPr>
                <w:rFonts w:ascii="Times New Roman" w:hAnsi="Times New Roman"/>
              </w:rPr>
            </w:pPr>
          </w:p>
        </w:tc>
      </w:tr>
      <w:tr w:rsidR="000129F2" w:rsidRPr="0093461B" w:rsidTr="00D46537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0129F2" w:rsidP="00D4653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F2" w:rsidRPr="0093461B" w:rsidRDefault="000129F2" w:rsidP="00D4653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0129F2" w:rsidP="00D465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0129F2" w:rsidP="00D465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0129F2" w:rsidP="00D46537">
            <w:pPr>
              <w:jc w:val="center"/>
              <w:rPr>
                <w:rFonts w:ascii="Times New Roman" w:hAnsi="Times New Roman"/>
              </w:rPr>
            </w:pPr>
          </w:p>
        </w:tc>
      </w:tr>
      <w:tr w:rsidR="000129F2" w:rsidRPr="0093461B" w:rsidTr="00D46537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0129F2" w:rsidP="00D4653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9F2" w:rsidRPr="0093461B" w:rsidRDefault="000129F2" w:rsidP="00D4653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0129F2" w:rsidP="00D465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0129F2" w:rsidP="00D465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9F2" w:rsidRPr="0093461B" w:rsidRDefault="000129F2" w:rsidP="00D46537">
            <w:pPr>
              <w:jc w:val="center"/>
              <w:rPr>
                <w:rFonts w:ascii="Times New Roman" w:hAnsi="Times New Roman"/>
              </w:rPr>
            </w:pPr>
          </w:p>
        </w:tc>
      </w:tr>
      <w:tr w:rsidR="00F01223" w:rsidRPr="0093461B" w:rsidTr="00D46537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23" w:rsidRPr="0093461B" w:rsidRDefault="00F01223" w:rsidP="00D4653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223" w:rsidRPr="0093461B" w:rsidRDefault="00F01223" w:rsidP="00D4653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23" w:rsidRPr="00F01223" w:rsidRDefault="00F01223" w:rsidP="00D46537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Деньги, кредит, банки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23" w:rsidRPr="0093461B" w:rsidRDefault="00F01223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 В.В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223" w:rsidRPr="0093461B" w:rsidRDefault="00074DC5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4F3761" w:rsidRPr="0093461B" w:rsidTr="00335A61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F3761" w:rsidRPr="0093461B" w:rsidRDefault="004F3761" w:rsidP="00D46537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4F3761" w:rsidRPr="0093461B" w:rsidRDefault="004F3761" w:rsidP="00D46537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61" w:rsidRPr="0093461B" w:rsidRDefault="004F3761" w:rsidP="00D4653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61" w:rsidRPr="0093461B" w:rsidRDefault="004F3761" w:rsidP="00D465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61" w:rsidRDefault="004F3761" w:rsidP="00D465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61" w:rsidRPr="0093461B" w:rsidRDefault="004F3761" w:rsidP="00D46537">
            <w:pPr>
              <w:jc w:val="center"/>
              <w:rPr>
                <w:rFonts w:ascii="Times New Roman" w:hAnsi="Times New Roman"/>
              </w:rPr>
            </w:pPr>
          </w:p>
        </w:tc>
      </w:tr>
      <w:tr w:rsidR="004F3761" w:rsidRPr="0093461B" w:rsidTr="00335A6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761" w:rsidRPr="0093461B" w:rsidRDefault="004F3761" w:rsidP="00D4653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61" w:rsidRPr="0093461B" w:rsidRDefault="004F3761" w:rsidP="00D4653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61" w:rsidRPr="0093461B" w:rsidRDefault="004F3761" w:rsidP="00D465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61" w:rsidRPr="0093461B" w:rsidRDefault="004F3761" w:rsidP="00D465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61" w:rsidRPr="0093461B" w:rsidRDefault="004F3761" w:rsidP="00D46537">
            <w:pPr>
              <w:jc w:val="center"/>
              <w:rPr>
                <w:rFonts w:ascii="Times New Roman" w:hAnsi="Times New Roman"/>
              </w:rPr>
            </w:pPr>
          </w:p>
        </w:tc>
      </w:tr>
      <w:tr w:rsidR="004F3761" w:rsidRPr="0093461B" w:rsidTr="00335A6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761" w:rsidRPr="0093461B" w:rsidRDefault="004F3761" w:rsidP="00D4653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61" w:rsidRPr="0093461B" w:rsidRDefault="004F3761" w:rsidP="00D4653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61" w:rsidRPr="0093461B" w:rsidRDefault="004F3761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 и анали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61" w:rsidRPr="0093461B" w:rsidRDefault="004F3761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 И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61" w:rsidRPr="0093461B" w:rsidRDefault="00074DC5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4F3761" w:rsidRPr="0093461B" w:rsidTr="00335A61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3761" w:rsidRPr="0093461B" w:rsidRDefault="004F3761" w:rsidP="00D4653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61" w:rsidRPr="0093461B" w:rsidRDefault="004F3761" w:rsidP="00D4653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61" w:rsidRPr="0093461B" w:rsidRDefault="004F3761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 и анали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61" w:rsidRPr="0093461B" w:rsidRDefault="004F3761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 И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61" w:rsidRPr="0093461B" w:rsidRDefault="00074DC5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4F3761" w:rsidRPr="0093461B" w:rsidTr="00335A61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61" w:rsidRPr="0093461B" w:rsidRDefault="004F3761" w:rsidP="00D4653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61" w:rsidRPr="0093461B" w:rsidRDefault="004F3761" w:rsidP="00D46537">
            <w:pPr>
              <w:jc w:val="center"/>
              <w:rPr>
                <w:rFonts w:ascii="Times New Roman" w:hAnsi="Times New Roman"/>
              </w:rPr>
            </w:pPr>
            <w:r w:rsidRPr="004F3761">
              <w:rPr>
                <w:rFonts w:ascii="Times New Roman" w:hAnsi="Times New Roman"/>
              </w:rPr>
              <w:t>15.30-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61" w:rsidRPr="0093461B" w:rsidRDefault="004F3761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ский учет и анали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61" w:rsidRPr="0093461B" w:rsidRDefault="004F3761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 И.Ю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61" w:rsidRPr="0093461B" w:rsidRDefault="00074DC5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 w:rsidR="004F3761" w:rsidRPr="0093461B" w:rsidTr="00D46537">
        <w:tc>
          <w:tcPr>
            <w:tcW w:w="6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3761" w:rsidRPr="0093461B" w:rsidRDefault="004F3761" w:rsidP="00D46537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  <w:p w:rsidR="004F3761" w:rsidRPr="0093461B" w:rsidRDefault="004F3761" w:rsidP="00D46537">
            <w:pPr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61" w:rsidRPr="0093461B" w:rsidRDefault="004F3761" w:rsidP="00D4653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8.30-10.00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61" w:rsidRPr="004F3761" w:rsidRDefault="004F3761" w:rsidP="00D46537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Бухгалтерский учет и анализ, </w:t>
            </w:r>
            <w:r>
              <w:rPr>
                <w:rFonts w:ascii="Times New Roman" w:hAnsi="Times New Roman"/>
                <w:b/>
                <w:u w:val="single"/>
              </w:rPr>
              <w:t>Экзамен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61" w:rsidRPr="0093461B" w:rsidRDefault="004F3761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федов И.Ю.</w:t>
            </w:r>
          </w:p>
        </w:tc>
        <w:tc>
          <w:tcPr>
            <w:tcW w:w="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61" w:rsidRPr="0093461B" w:rsidRDefault="00074DC5" w:rsidP="00D465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</w:t>
            </w:r>
          </w:p>
        </w:tc>
      </w:tr>
      <w:tr w:rsidR="004F3761" w:rsidRPr="0093461B" w:rsidTr="00D46537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61" w:rsidRPr="0093461B" w:rsidRDefault="004F3761" w:rsidP="00D4653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61" w:rsidRPr="0093461B" w:rsidRDefault="004F3761" w:rsidP="00D4653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0.10-11.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61" w:rsidRPr="0093461B" w:rsidRDefault="004F3761" w:rsidP="00D465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61" w:rsidRPr="0093461B" w:rsidRDefault="004F3761" w:rsidP="00D465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61" w:rsidRPr="0093461B" w:rsidRDefault="004F3761" w:rsidP="00D46537">
            <w:pPr>
              <w:jc w:val="center"/>
              <w:rPr>
                <w:rFonts w:ascii="Times New Roman" w:hAnsi="Times New Roman"/>
              </w:rPr>
            </w:pPr>
          </w:p>
        </w:tc>
      </w:tr>
      <w:tr w:rsidR="004F3761" w:rsidRPr="0093461B" w:rsidTr="00D46537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61" w:rsidRPr="0093461B" w:rsidRDefault="004F3761" w:rsidP="00D4653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61" w:rsidRPr="0093461B" w:rsidRDefault="004F3761" w:rsidP="00D4653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2.00-13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61" w:rsidRPr="0093461B" w:rsidRDefault="004F3761" w:rsidP="00D465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61" w:rsidRPr="0093461B" w:rsidRDefault="004F3761" w:rsidP="00D465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61" w:rsidRPr="0093461B" w:rsidRDefault="004F3761" w:rsidP="00D46537">
            <w:pPr>
              <w:jc w:val="center"/>
              <w:rPr>
                <w:rFonts w:ascii="Times New Roman" w:hAnsi="Times New Roman"/>
              </w:rPr>
            </w:pPr>
          </w:p>
        </w:tc>
      </w:tr>
      <w:tr w:rsidR="004F3761" w:rsidRPr="0093461B" w:rsidTr="00D46537">
        <w:tc>
          <w:tcPr>
            <w:tcW w:w="67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61" w:rsidRPr="0093461B" w:rsidRDefault="004F3761" w:rsidP="00D46537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761" w:rsidRPr="0093461B" w:rsidRDefault="004F3761" w:rsidP="00D46537">
            <w:pPr>
              <w:jc w:val="center"/>
              <w:rPr>
                <w:rFonts w:ascii="Times New Roman" w:hAnsi="Times New Roman"/>
              </w:rPr>
            </w:pPr>
            <w:r w:rsidRPr="0093461B">
              <w:rPr>
                <w:rFonts w:ascii="Times New Roman" w:hAnsi="Times New Roman"/>
              </w:rPr>
              <w:t>13.40-15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61" w:rsidRPr="0093461B" w:rsidRDefault="004F3761" w:rsidP="00D465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61" w:rsidRPr="0093461B" w:rsidRDefault="004F3761" w:rsidP="00D4653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761" w:rsidRPr="0093461B" w:rsidRDefault="004F3761" w:rsidP="00D46537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B13FE" w:rsidRDefault="00DB13FE" w:rsidP="00045839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в.учебным отделом                 </w:t>
      </w: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</w:r>
      <w:r w:rsidR="00236047">
        <w:rPr>
          <w:rFonts w:ascii="Times New Roman" w:eastAsia="Times New Roman" w:hAnsi="Times New Roman"/>
          <w:bCs/>
          <w:sz w:val="24"/>
          <w:szCs w:val="24"/>
          <w:lang w:eastAsia="ru-RU"/>
        </w:rPr>
        <w:t>Шпакова О.И.</w:t>
      </w:r>
      <w:r w:rsidRPr="004914C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45839" w:rsidRDefault="00045839" w:rsidP="005278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</w:p>
    <w:p w:rsidR="00045839" w:rsidRDefault="00045839" w:rsidP="001F150D">
      <w:pPr>
        <w:spacing w:after="0" w:line="240" w:lineRule="auto"/>
        <w:rPr>
          <w:rFonts w:ascii="Times New Roman" w:eastAsia="Times New Roman" w:hAnsi="Times New Roman"/>
          <w:b/>
          <w:bCs/>
          <w:lang w:eastAsia="ru-RU"/>
        </w:rPr>
      </w:pPr>
    </w:p>
    <w:sectPr w:rsidR="00045839" w:rsidSect="0052786E">
      <w:pgSz w:w="11906" w:h="16838"/>
      <w:pgMar w:top="426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F75"/>
    <w:rsid w:val="000129F2"/>
    <w:rsid w:val="00045839"/>
    <w:rsid w:val="000650BC"/>
    <w:rsid w:val="00074DC5"/>
    <w:rsid w:val="00126EF9"/>
    <w:rsid w:val="00160B92"/>
    <w:rsid w:val="001615E7"/>
    <w:rsid w:val="00175D6F"/>
    <w:rsid w:val="001F150D"/>
    <w:rsid w:val="00236047"/>
    <w:rsid w:val="00240FB7"/>
    <w:rsid w:val="0026381A"/>
    <w:rsid w:val="00317F75"/>
    <w:rsid w:val="003318EC"/>
    <w:rsid w:val="00455A15"/>
    <w:rsid w:val="004914CF"/>
    <w:rsid w:val="004A3917"/>
    <w:rsid w:val="004A5F60"/>
    <w:rsid w:val="004F3761"/>
    <w:rsid w:val="00513C68"/>
    <w:rsid w:val="0052786E"/>
    <w:rsid w:val="0053474C"/>
    <w:rsid w:val="00587B16"/>
    <w:rsid w:val="005B2CB5"/>
    <w:rsid w:val="00672E65"/>
    <w:rsid w:val="0067772F"/>
    <w:rsid w:val="00694D01"/>
    <w:rsid w:val="006A23AC"/>
    <w:rsid w:val="006C0DA3"/>
    <w:rsid w:val="006C207E"/>
    <w:rsid w:val="007542C6"/>
    <w:rsid w:val="0080480F"/>
    <w:rsid w:val="0085214D"/>
    <w:rsid w:val="008D0D1A"/>
    <w:rsid w:val="00923E72"/>
    <w:rsid w:val="0093461B"/>
    <w:rsid w:val="00981834"/>
    <w:rsid w:val="009C1176"/>
    <w:rsid w:val="00A023B1"/>
    <w:rsid w:val="00A667F8"/>
    <w:rsid w:val="00A73230"/>
    <w:rsid w:val="00A81A62"/>
    <w:rsid w:val="00AA06D7"/>
    <w:rsid w:val="00AC3E39"/>
    <w:rsid w:val="00AC6B47"/>
    <w:rsid w:val="00B348A5"/>
    <w:rsid w:val="00B5175F"/>
    <w:rsid w:val="00B86826"/>
    <w:rsid w:val="00BC260F"/>
    <w:rsid w:val="00BD6E87"/>
    <w:rsid w:val="00CB6FEC"/>
    <w:rsid w:val="00CC2DE4"/>
    <w:rsid w:val="00D1517C"/>
    <w:rsid w:val="00D8294B"/>
    <w:rsid w:val="00DB13FE"/>
    <w:rsid w:val="00E73084"/>
    <w:rsid w:val="00EA2AD1"/>
    <w:rsid w:val="00ED1AAF"/>
    <w:rsid w:val="00F01223"/>
    <w:rsid w:val="00F407AB"/>
    <w:rsid w:val="00F732C1"/>
    <w:rsid w:val="00FA7BDB"/>
    <w:rsid w:val="00FB3784"/>
    <w:rsid w:val="00FE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E3C9A-6F2A-4FB7-BDC3-961D5A38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акова Ольга Ивановна</dc:creator>
  <cp:keywords/>
  <dc:description/>
  <cp:lastModifiedBy>Мулярт Кристина Валентиновна</cp:lastModifiedBy>
  <cp:revision>52</cp:revision>
  <cp:lastPrinted>2017-12-26T12:38:00Z</cp:lastPrinted>
  <dcterms:created xsi:type="dcterms:W3CDTF">2014-11-27T07:43:00Z</dcterms:created>
  <dcterms:modified xsi:type="dcterms:W3CDTF">2018-08-23T14:51:00Z</dcterms:modified>
</cp:coreProperties>
</file>